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7-77-46-910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ГАЗ-3302 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Г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АЗ 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0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В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77В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154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Х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963302008233490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8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4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24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8309543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020080538078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БЕЛЫЙ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М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56545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021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728995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 от 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20.1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388013,55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9675,2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51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  <w:t xml:space="preserve">9070</w:t>
                  </w:r>
                  <w:r>
                    <w:rPr>
                      <w:rStyle w:val="89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90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30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1</cp:revision>
  <dcterms:created xsi:type="dcterms:W3CDTF">2024-08-19T10:28:00Z</dcterms:created>
  <dcterms:modified xsi:type="dcterms:W3CDTF">2026-03-12T05:12:36Z</dcterms:modified>
</cp:coreProperties>
</file>